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E4" w:rsidRDefault="00E10480" w:rsidP="003523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352371" w:rsidRPr="003C2FE4" w:rsidRDefault="00E10480" w:rsidP="009E2EA6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</w:t>
      </w:r>
      <w:r w:rsidR="00A157F0">
        <w:rPr>
          <w:rFonts w:ascii="Times New Roman" w:hAnsi="Times New Roman" w:cs="Times New Roman"/>
          <w:b/>
          <w:color w:val="0070C0"/>
          <w:sz w:val="26"/>
          <w:szCs w:val="26"/>
        </w:rPr>
        <w:t>Симферополь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21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</w:t>
      </w:r>
      <w:r w:rsidR="00A157F0">
        <w:rPr>
          <w:rFonts w:ascii="Times New Roman" w:hAnsi="Times New Roman" w:cs="Times New Roman"/>
          <w:b/>
        </w:rPr>
        <w:t>имферо</w:t>
      </w:r>
      <w:r w:rsidR="005F3968">
        <w:rPr>
          <w:rFonts w:ascii="Times New Roman" w:hAnsi="Times New Roman" w:cs="Times New Roman"/>
          <w:b/>
        </w:rPr>
        <w:t>поль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1F7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F7E8E">
              <w:rPr>
                <w:rFonts w:ascii="Times New Roman" w:hAnsi="Times New Roman" w:cs="Times New Roman"/>
                <w:color w:val="000000"/>
              </w:rPr>
              <w:t>5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439">
              <w:rPr>
                <w:rFonts w:ascii="Times New Roman" w:hAnsi="Times New Roman" w:cs="Times New Roman"/>
                <w:color w:val="000000"/>
              </w:rPr>
              <w:t>июл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A157F0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-3 сентября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  <w:r w:rsidR="007B4654">
              <w:t xml:space="preserve"> 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5A1466" w:rsidP="005A14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CD3709">
              <w:rPr>
                <w:rFonts w:ascii="Times New Roman" w:hAnsi="Times New Roman" w:cs="Times New Roman"/>
                <w:color w:val="000000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D3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CD3709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517A29" w:rsidRPr="004A1709" w:rsidRDefault="0003039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участия в МСИ, будут выданы свидетельство, заключение, отчет (скан) с ссылкой на аттестат аккредитации Провайдера.</w:t>
      </w:r>
    </w:p>
    <w:p w:rsidR="00517A29" w:rsidRPr="0006096F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</w:t>
      </w:r>
      <w:r w:rsidR="00CD74CA" w:rsidRPr="0006096F">
        <w:rPr>
          <w:rFonts w:ascii="Times New Roman" w:hAnsi="Times New Roman" w:cs="Times New Roman"/>
          <w:u w:val="single"/>
        </w:rPr>
        <w:t>оимость участия в МСИ</w:t>
      </w:r>
      <w:r w:rsidRPr="0006096F">
        <w:rPr>
          <w:rFonts w:ascii="Times New Roman" w:hAnsi="Times New Roman" w:cs="Times New Roman"/>
          <w:u w:val="single"/>
        </w:rPr>
        <w:t>:</w:t>
      </w:r>
    </w:p>
    <w:p w:rsidR="007B4654" w:rsidRPr="0006096F" w:rsidRDefault="00517A29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</w:t>
      </w:r>
      <w:r w:rsidR="003C2FE4">
        <w:rPr>
          <w:rFonts w:ascii="Times New Roman" w:hAnsi="Times New Roman" w:cs="Times New Roman"/>
        </w:rPr>
        <w:t xml:space="preserve"> анкете для каждого объекта МСИ</w:t>
      </w:r>
    </w:p>
    <w:p w:rsidR="00517A29" w:rsidRPr="0006096F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-</w:t>
      </w:r>
      <w:r w:rsidR="005F3968">
        <w:rPr>
          <w:rFonts w:ascii="Times New Roman" w:hAnsi="Times New Roman" w:cs="Times New Roman"/>
          <w:b/>
          <w:bCs/>
          <w:color w:val="0070C0"/>
        </w:rPr>
        <w:t>С</w:t>
      </w:r>
      <w:r w:rsidR="00A157F0">
        <w:rPr>
          <w:rFonts w:ascii="Times New Roman" w:hAnsi="Times New Roman" w:cs="Times New Roman"/>
          <w:b/>
          <w:bCs/>
          <w:color w:val="0070C0"/>
        </w:rPr>
        <w:t>имферополь</w:t>
      </w:r>
      <w:r w:rsidR="003A5FE7" w:rsidRPr="0006096F">
        <w:rPr>
          <w:rFonts w:ascii="Times New Roman" w:hAnsi="Times New Roman" w:cs="Times New Roman"/>
          <w:b/>
          <w:bCs/>
          <w:color w:val="0070C0"/>
        </w:rPr>
        <w:t>-</w:t>
      </w:r>
      <w:r w:rsidR="001F7E8E">
        <w:rPr>
          <w:rFonts w:ascii="Times New Roman" w:hAnsi="Times New Roman" w:cs="Times New Roman"/>
          <w:b/>
          <w:bCs/>
          <w:color w:val="0070C0"/>
        </w:rPr>
        <w:t>2021</w:t>
      </w:r>
    </w:p>
    <w:p w:rsidR="00517A29" w:rsidRPr="0006096F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9E2EA6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tbl>
      <w:tblPr>
        <w:tblW w:w="1075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3633"/>
        <w:gridCol w:w="1735"/>
        <w:gridCol w:w="1843"/>
      </w:tblGrid>
      <w:tr w:rsidR="003A5FE7" w:rsidRPr="0006096F" w:rsidTr="00A157F0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5F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, без НДС (в </w:t>
            </w:r>
            <w:r w:rsidR="005F3968">
              <w:rPr>
                <w:rFonts w:ascii="Times New Roman" w:hAnsi="Times New Roman" w:cs="Times New Roman"/>
                <w:sz w:val="20"/>
                <w:szCs w:val="20"/>
              </w:rPr>
              <w:t>Ставрополе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E7" w:rsidRPr="0006096F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)</w:t>
            </w:r>
          </w:p>
        </w:tc>
      </w:tr>
      <w:tr w:rsidR="00D910DF" w:rsidRPr="0006096F" w:rsidTr="00A157F0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5F3968" w:rsidP="00A1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</w:t>
            </w:r>
            <w:r w:rsidR="00A1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ферополь</w:t>
            </w:r>
            <w:r w:rsidR="00D910DF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A157F0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500</w:t>
            </w:r>
            <w:r w:rsidR="005F3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A157F0"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1F7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A157F0">
        <w:trPr>
          <w:trHeight w:val="34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A1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</w:t>
            </w:r>
            <w:r w:rsidR="00A1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ферополь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  <w:r w:rsid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атмосферное давление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A157F0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="005F3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5F3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A157F0">
        <w:trPr>
          <w:trHeight w:val="345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52DD0" w:rsidRPr="0006096F" w:rsidTr="00A157F0">
        <w:trPr>
          <w:trHeight w:val="408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5A1466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5A1466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D0" w:rsidRPr="0006096F" w:rsidRDefault="00A52DD0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6E1C27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D0" w:rsidRPr="00352371" w:rsidRDefault="00A52DD0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</w:tbl>
    <w:p w:rsidR="00A52DD0" w:rsidRDefault="00A52DD0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02759E" w:rsidRDefault="0002759E" w:rsidP="0002759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02759E" w:rsidRPr="007D53BF" w:rsidRDefault="0002759E" w:rsidP="0002759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02759E" w:rsidRPr="007919B7" w:rsidRDefault="0002759E" w:rsidP="0002759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02759E" w:rsidRPr="00CA4670" w:rsidRDefault="0002759E" w:rsidP="0002759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02759E" w:rsidRPr="00920647" w:rsidTr="00FA1B1E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7D53BF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02759E" w:rsidRPr="007D53BF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7919B7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7D53BF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02759E" w:rsidRPr="007D53BF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7919B7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759E" w:rsidRPr="002338A3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59E" w:rsidRPr="00920647" w:rsidTr="00FA1B1E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59E" w:rsidRPr="00650BCE" w:rsidRDefault="0002759E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59E" w:rsidRPr="00650BCE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02759E" w:rsidRPr="00650BCE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59E" w:rsidRPr="00650BCE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59E" w:rsidRPr="00650BCE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59E" w:rsidRPr="00650BCE" w:rsidRDefault="0002759E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759E" w:rsidRDefault="0002759E" w:rsidP="000275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02759E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9E" w:rsidRPr="00CA4670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02759E" w:rsidRPr="00CA4670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9E" w:rsidRPr="00CA4670" w:rsidRDefault="0002759E" w:rsidP="0002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02759E" w:rsidRPr="00CA4670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9E" w:rsidRPr="00CA4670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9E" w:rsidRPr="00CA4670" w:rsidRDefault="0002759E" w:rsidP="0002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02759E" w:rsidRDefault="0002759E" w:rsidP="0002759E">
      <w:pPr>
        <w:ind w:hanging="142"/>
        <w:rPr>
          <w:rFonts w:ascii="Times New Roman" w:hAnsi="Times New Roman" w:cs="Times New Roman"/>
          <w:b/>
          <w:color w:val="0070C0"/>
        </w:rPr>
      </w:pPr>
    </w:p>
    <w:p w:rsidR="0002759E" w:rsidRPr="0006096F" w:rsidRDefault="0002759E" w:rsidP="0002759E">
      <w:pPr>
        <w:ind w:hanging="142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5124E">
          <w:rPr>
            <w:rStyle w:val="a9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02759E" w:rsidRPr="0006096F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2759E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F7E8E"/>
    <w:rsid w:val="00207BD8"/>
    <w:rsid w:val="00212EA9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EB9"/>
    <w:rsid w:val="00322250"/>
    <w:rsid w:val="00330A59"/>
    <w:rsid w:val="00332301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5560"/>
    <w:rsid w:val="0045757A"/>
    <w:rsid w:val="004638D0"/>
    <w:rsid w:val="00471C69"/>
    <w:rsid w:val="00472D4D"/>
    <w:rsid w:val="00473E1F"/>
    <w:rsid w:val="00491B3C"/>
    <w:rsid w:val="004A1709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968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838B3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7F0"/>
    <w:rsid w:val="00A15B35"/>
    <w:rsid w:val="00A230B2"/>
    <w:rsid w:val="00A3474D"/>
    <w:rsid w:val="00A44373"/>
    <w:rsid w:val="00A452A4"/>
    <w:rsid w:val="00A52DD0"/>
    <w:rsid w:val="00A53B02"/>
    <w:rsid w:val="00A6003A"/>
    <w:rsid w:val="00A65FA6"/>
    <w:rsid w:val="00A67C2B"/>
    <w:rsid w:val="00A73628"/>
    <w:rsid w:val="00A82B73"/>
    <w:rsid w:val="00A84A4F"/>
    <w:rsid w:val="00A940CD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325DA"/>
    <w:rsid w:val="00C34AC8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5C0BC"/>
  <w15:docId w15:val="{0EA41AA3-7430-4E88-A67A-017BFC1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3853-8BB3-4298-8313-4D8CC73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3</cp:revision>
  <cp:lastPrinted>2019-06-27T04:30:00Z</cp:lastPrinted>
  <dcterms:created xsi:type="dcterms:W3CDTF">2021-05-17T07:42:00Z</dcterms:created>
  <dcterms:modified xsi:type="dcterms:W3CDTF">2021-05-18T12:17:00Z</dcterms:modified>
</cp:coreProperties>
</file>